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26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2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11DE">
              <w:rPr>
                <w:rFonts w:ascii="Times New Roman" w:hAnsi="Times New Roman" w:cs="Times New Roman"/>
                <w:color w:val="000000"/>
              </w:rPr>
              <w:t>3</w:t>
            </w:r>
            <w:r w:rsidR="005352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526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47041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AB3531-5C4F-4E7F-A511-16E0CEEC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FA42-913C-4152-A53E-F0A5EF8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